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44" w:rsidRPr="001E65BD" w:rsidRDefault="00F82144" w:rsidP="00376E3B">
      <w:pPr>
        <w:bidi/>
        <w:spacing w:line="276" w:lineRule="auto"/>
        <w:ind w:left="992" w:right="-567"/>
        <w:jc w:val="center"/>
        <w:rPr>
          <w:rFonts w:cs="Arabic Transparent"/>
          <w:b/>
          <w:bCs/>
          <w:rtl/>
          <w:lang w:bidi="ar-DZ"/>
        </w:rPr>
      </w:pPr>
      <w:r w:rsidRPr="001E65BD">
        <w:rPr>
          <w:rFonts w:cs="Arabic Transparent" w:hint="cs"/>
          <w:b/>
          <w:bCs/>
          <w:rtl/>
          <w:lang w:bidi="ar-DZ"/>
        </w:rPr>
        <w:t>الجمهوريـة الجزائـريـة الديمقراطيـة الشعبيـة</w:t>
      </w:r>
    </w:p>
    <w:p w:rsidR="00F82144" w:rsidRPr="001E65BD" w:rsidRDefault="00F82144" w:rsidP="00376E3B">
      <w:pPr>
        <w:bidi/>
        <w:spacing w:line="276" w:lineRule="auto"/>
        <w:ind w:left="992" w:right="-567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E65BD">
        <w:rPr>
          <w:rFonts w:asciiTheme="majorBidi" w:hAnsiTheme="majorBidi" w:cstheme="majorBidi"/>
          <w:b/>
          <w:bCs/>
          <w:sz w:val="24"/>
          <w:szCs w:val="24"/>
          <w:lang w:bidi="ar-DZ"/>
        </w:rPr>
        <w:t>République Algérienne Démocratique et Populaire</w:t>
      </w:r>
    </w:p>
    <w:p w:rsidR="00F82144" w:rsidRPr="001E65BD" w:rsidRDefault="00F82144" w:rsidP="00376E3B">
      <w:pPr>
        <w:pStyle w:val="Titre2"/>
        <w:spacing w:line="276" w:lineRule="auto"/>
        <w:ind w:left="992" w:right="-567"/>
        <w:rPr>
          <w:b/>
          <w:bCs/>
          <w:sz w:val="24"/>
          <w:szCs w:val="24"/>
          <w:lang w:bidi="ar-SA"/>
        </w:rPr>
      </w:pPr>
      <w:r w:rsidRPr="001E65BD">
        <w:rPr>
          <w:rFonts w:hint="cs"/>
          <w:b/>
          <w:bCs/>
          <w:sz w:val="24"/>
          <w:szCs w:val="24"/>
          <w:rtl/>
        </w:rPr>
        <w:t>وزارة التعليــم العالـي والبحـث العلمـي</w:t>
      </w:r>
    </w:p>
    <w:p w:rsidR="00F82144" w:rsidRPr="001E65BD" w:rsidRDefault="00F82144" w:rsidP="00376E3B">
      <w:pPr>
        <w:spacing w:line="276" w:lineRule="auto"/>
        <w:ind w:left="-567" w:right="709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E65BD">
        <w:rPr>
          <w:rFonts w:asciiTheme="majorBidi" w:hAnsiTheme="majorBidi" w:cstheme="majorBidi"/>
          <w:b/>
          <w:bCs/>
          <w:sz w:val="24"/>
          <w:szCs w:val="24"/>
          <w:lang w:bidi="ar-DZ"/>
        </w:rPr>
        <w:t>Ministère de l’Enseignement Supérieur et de la Recherche Scientifique</w:t>
      </w:r>
    </w:p>
    <w:p w:rsidR="00F82144" w:rsidRPr="001E65BD" w:rsidRDefault="00EB68A9" w:rsidP="00F82144">
      <w:pPr>
        <w:tabs>
          <w:tab w:val="left" w:pos="6495"/>
          <w:tab w:val="left" w:pos="6945"/>
        </w:tabs>
        <w:rPr>
          <w:b/>
          <w:bCs/>
        </w:rPr>
      </w:pPr>
      <w:r w:rsidRPr="001E65B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8255</wp:posOffset>
            </wp:positionV>
            <wp:extent cx="1069975" cy="1264285"/>
            <wp:effectExtent l="19050" t="0" r="0" b="0"/>
            <wp:wrapNone/>
            <wp:docPr id="8" name="Image 8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22" r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44" w:rsidRPr="001E65BD" w:rsidRDefault="008A5575" w:rsidP="00F82144">
      <w:pPr>
        <w:tabs>
          <w:tab w:val="left" w:pos="6495"/>
          <w:tab w:val="left" w:pos="6945"/>
        </w:tabs>
        <w:jc w:val="center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166369</wp:posOffset>
                </wp:positionV>
                <wp:extent cx="6762750" cy="0"/>
                <wp:effectExtent l="0" t="1905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2F3F4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5pt,13.1pt" to="50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wGFQIAACk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" strokecolor="#669" strokeweight="2.25pt"/>
            </w:pict>
          </mc:Fallback>
        </mc:AlternateContent>
      </w:r>
    </w:p>
    <w:p w:rsidR="00F82144" w:rsidRPr="001E65BD" w:rsidRDefault="00F82144" w:rsidP="00F82144">
      <w:pPr>
        <w:tabs>
          <w:tab w:val="left" w:pos="6495"/>
          <w:tab w:val="left" w:pos="694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144" w:rsidRPr="001E65BD" w:rsidRDefault="00F82144" w:rsidP="00F82144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F82144" w:rsidRPr="001E65BD" w:rsidRDefault="00F82144" w:rsidP="00F82144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F82144" w:rsidRPr="001E65BD" w:rsidRDefault="00BE0D44" w:rsidP="001E65BD">
      <w:pPr>
        <w:spacing w:line="276" w:lineRule="auto"/>
        <w:ind w:right="99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Centre Universitaire</w:t>
      </w:r>
      <w:r w:rsidR="00F82144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Abdelhafid</w:t>
      </w:r>
      <w:r w:rsidR="00281440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E5E84">
        <w:rPr>
          <w:rFonts w:asciiTheme="majorBidi" w:hAnsiTheme="majorBidi" w:cstheme="majorBidi"/>
          <w:b/>
          <w:bCs/>
          <w:sz w:val="32"/>
          <w:szCs w:val="32"/>
          <w:lang w:bidi="ar-DZ"/>
        </w:rPr>
        <w:t>Boussouf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t>ussouf-iversi</w:t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 w:rsidR="00BC0D44" w:rsidRPr="001E65BD">
        <w:rPr>
          <w:rFonts w:asciiTheme="majorBidi" w:hAnsiTheme="majorBidi" w:cstheme="majorBidi"/>
          <w:b/>
          <w:bCs/>
          <w:sz w:val="32"/>
          <w:szCs w:val="32"/>
        </w:rPr>
        <w:t>Mila</w:t>
      </w:r>
    </w:p>
    <w:p w:rsidR="00F82144" w:rsidRPr="001E65BD" w:rsidRDefault="00F82144" w:rsidP="00825A4B">
      <w:pPr>
        <w:spacing w:line="276" w:lineRule="auto"/>
        <w:ind w:right="992"/>
        <w:rPr>
          <w:sz w:val="18"/>
          <w:szCs w:val="18"/>
          <w:lang w:bidi="ar-DZ"/>
        </w:rPr>
      </w:pPr>
    </w:p>
    <w:p w:rsidR="00407341" w:rsidRPr="001E65BD" w:rsidRDefault="00F82144" w:rsidP="009F2638">
      <w:pPr>
        <w:pStyle w:val="En-tte"/>
        <w:spacing w:line="276" w:lineRule="auto"/>
        <w:ind w:left="-284" w:right="851"/>
        <w:jc w:val="center"/>
        <w:rPr>
          <w:rFonts w:asciiTheme="majorBidi" w:hAnsiTheme="majorBidi" w:cstheme="majorBidi"/>
          <w:b/>
          <w:bCs/>
          <w:lang w:bidi="ar-DZ"/>
        </w:rPr>
      </w:pPr>
      <w:r w:rsidRPr="001E65BD">
        <w:rPr>
          <w:rFonts w:asciiTheme="majorBidi" w:hAnsiTheme="majorBidi" w:cstheme="majorBidi"/>
          <w:b/>
          <w:bCs/>
          <w:lang w:bidi="ar-DZ"/>
        </w:rPr>
        <w:t xml:space="preserve">Institut des </w:t>
      </w:r>
      <w:r w:rsidR="009F2638" w:rsidRPr="009F2638">
        <w:rPr>
          <w:rFonts w:asciiTheme="majorBidi" w:hAnsiTheme="majorBidi" w:cstheme="majorBidi"/>
          <w:b/>
          <w:bCs/>
          <w:lang w:bidi="ar-DZ"/>
        </w:rPr>
        <w:t>Sciences de la Nature et de la Vie</w:t>
      </w:r>
    </w:p>
    <w:p w:rsidR="00F82144" w:rsidRPr="001E65BD" w:rsidRDefault="00407341" w:rsidP="00407341">
      <w:pPr>
        <w:pStyle w:val="En-tte"/>
        <w:spacing w:line="276" w:lineRule="auto"/>
        <w:ind w:left="-284" w:right="851"/>
        <w:jc w:val="center"/>
        <w:rPr>
          <w:rFonts w:asciiTheme="majorBidi" w:hAnsiTheme="majorBidi" w:cstheme="majorBidi"/>
          <w:b/>
          <w:bCs/>
          <w:lang w:bidi="ar-DZ"/>
        </w:rPr>
      </w:pPr>
      <w:bookmarkStart w:id="0" w:name="_GoBack"/>
      <w:bookmarkEnd w:id="0"/>
      <w:r w:rsidRPr="001E65BD">
        <w:rPr>
          <w:rFonts w:asciiTheme="majorBidi" w:hAnsiTheme="majorBidi" w:cstheme="majorBidi"/>
          <w:b/>
          <w:bCs/>
          <w:lang w:bidi="ar-DZ"/>
        </w:rPr>
        <w:t>Département des</w:t>
      </w:r>
      <w:r w:rsidR="00F82144" w:rsidRPr="001E65BD">
        <w:rPr>
          <w:rFonts w:asciiTheme="majorBidi" w:hAnsiTheme="majorBidi" w:cstheme="majorBidi"/>
          <w:b/>
          <w:bCs/>
          <w:lang w:bidi="ar-DZ"/>
        </w:rPr>
        <w:t xml:space="preserve"> Sciences de la Nature et de la Vie</w:t>
      </w:r>
    </w:p>
    <w:p w:rsidR="00EB68A9" w:rsidRPr="001E65BD" w:rsidRDefault="00EB68A9" w:rsidP="00825A4B">
      <w:pPr>
        <w:pStyle w:val="En-tte"/>
        <w:spacing w:line="276" w:lineRule="auto"/>
        <w:ind w:left="-284" w:right="851"/>
        <w:rPr>
          <w:b/>
          <w:bCs/>
          <w:rtl/>
          <w:lang w:bidi="ar-DZ"/>
        </w:rPr>
      </w:pPr>
    </w:p>
    <w:p w:rsidR="00F82144" w:rsidRPr="001E65BD" w:rsidRDefault="00281440" w:rsidP="001E65BD">
      <w:pPr>
        <w:tabs>
          <w:tab w:val="left" w:pos="1320"/>
        </w:tabs>
        <w:spacing w:line="276" w:lineRule="auto"/>
        <w:ind w:left="-284" w:right="851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Rapport de stage </w:t>
      </w:r>
      <w:r w:rsidR="00F82144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>préparé</w:t>
      </w:r>
      <w:r w:rsidR="00EB3D2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1E65BD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>e</w:t>
      </w:r>
      <w:r w:rsidR="00F82144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>n vue de l’obtention du diplôme de</w:t>
      </w:r>
    </w:p>
    <w:p w:rsidR="00F82144" w:rsidRPr="001E65BD" w:rsidRDefault="00281440" w:rsidP="00B37C42">
      <w:pPr>
        <w:ind w:right="1276"/>
        <w:jc w:val="center"/>
        <w:rPr>
          <w:b/>
          <w:bCs/>
          <w:sz w:val="40"/>
          <w:szCs w:val="40"/>
          <w:lang w:bidi="ar-DZ"/>
        </w:rPr>
      </w:pPr>
      <w:r w:rsidRPr="001E65BD">
        <w:rPr>
          <w:rFonts w:asciiTheme="majorBidi" w:hAnsiTheme="majorBidi" w:cstheme="majorBidi"/>
          <w:b/>
          <w:bCs/>
          <w:sz w:val="40"/>
          <w:szCs w:val="40"/>
          <w:lang w:bidi="ar-DZ"/>
        </w:rPr>
        <w:t>Licen</w:t>
      </w:r>
      <w:r w:rsidR="00B37C42">
        <w:rPr>
          <w:rFonts w:asciiTheme="majorBidi" w:hAnsiTheme="majorBidi" w:cstheme="majorBidi"/>
          <w:b/>
          <w:bCs/>
          <w:sz w:val="40"/>
          <w:szCs w:val="40"/>
          <w:lang w:bidi="ar-DZ"/>
        </w:rPr>
        <w:t>c</w:t>
      </w:r>
      <w:r w:rsidRPr="001E65BD">
        <w:rPr>
          <w:rFonts w:asciiTheme="majorBidi" w:hAnsiTheme="majorBidi" w:cstheme="majorBidi"/>
          <w:b/>
          <w:bCs/>
          <w:sz w:val="40"/>
          <w:szCs w:val="40"/>
          <w:lang w:bidi="ar-DZ"/>
        </w:rPr>
        <w:t>e</w:t>
      </w:r>
    </w:p>
    <w:p w:rsidR="002E3BE4" w:rsidRPr="001E65BD" w:rsidRDefault="002E3BE4" w:rsidP="009F3A7A">
      <w:pPr>
        <w:spacing w:line="240" w:lineRule="auto"/>
        <w:ind w:left="2127"/>
        <w:jc w:val="lef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Domaine : Sciences de la Nature et de la Vie</w:t>
      </w:r>
    </w:p>
    <w:p w:rsidR="00F82144" w:rsidRPr="001E65BD" w:rsidRDefault="00F82144" w:rsidP="009F3A7A">
      <w:pPr>
        <w:spacing w:line="240" w:lineRule="auto"/>
        <w:ind w:left="2127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Filière : </w:t>
      </w:r>
      <w:r w:rsidR="002E3BE4"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Sciences Biologiques</w:t>
      </w:r>
    </w:p>
    <w:p w:rsidR="002077BA" w:rsidRPr="001E65BD" w:rsidRDefault="002077BA" w:rsidP="009F3A7A">
      <w:pPr>
        <w:spacing w:line="240" w:lineRule="auto"/>
        <w:ind w:left="2127"/>
        <w:jc w:val="lef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Spécialité : </w:t>
      </w:r>
      <w:r w:rsidR="007662D3"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Bio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chimie</w:t>
      </w:r>
    </w:p>
    <w:p w:rsidR="00A133DC" w:rsidRPr="001E65BD" w:rsidRDefault="00A133DC" w:rsidP="00A133DC">
      <w:pPr>
        <w:tabs>
          <w:tab w:val="left" w:pos="13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133DC" w:rsidRPr="001E65BD" w:rsidRDefault="00A133DC" w:rsidP="00DC7871">
      <w:pPr>
        <w:tabs>
          <w:tab w:val="left" w:pos="1320"/>
        </w:tabs>
        <w:spacing w:line="240" w:lineRule="auto"/>
        <w:ind w:right="1418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Thème :</w:t>
      </w:r>
    </w:p>
    <w:p w:rsidR="00F82144" w:rsidRPr="001E65BD" w:rsidRDefault="00F82144" w:rsidP="00A133DC">
      <w:pPr>
        <w:tabs>
          <w:tab w:val="left" w:pos="1320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F82144" w:rsidRPr="001E65BD" w:rsidRDefault="008A5575" w:rsidP="00F82144">
      <w:pPr>
        <w:tabs>
          <w:tab w:val="left" w:pos="1320"/>
        </w:tabs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40005</wp:posOffset>
                </wp:positionV>
                <wp:extent cx="6230620" cy="1108710"/>
                <wp:effectExtent l="0" t="0" r="17780" b="1524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0620" cy="1108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E84" w:rsidRPr="005E5E84" w:rsidRDefault="005E5E84" w:rsidP="005E5E84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5E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NALYSES BIOCHIMIQUES DU SANG</w:t>
                            </w:r>
                          </w:p>
                          <w:p w:rsidR="005E5E84" w:rsidRPr="005E5E84" w:rsidRDefault="005E5E84" w:rsidP="005E5E84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E5E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s de </w:t>
                            </w:r>
                            <w:r w:rsidRPr="005E5E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…….………</w:t>
                            </w:r>
                          </w:p>
                          <w:p w:rsidR="00281440" w:rsidRPr="001E65BD" w:rsidRDefault="00281440" w:rsidP="005E5E84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.05pt;margin-top:3.15pt;width:490.6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" fillcolor="white [3201]" strokecolor="black [3200]" strokeweight="1.5pt">
                <v:shadow color="#868686"/>
                <v:textbox>
                  <w:txbxContent>
                    <w:p w:rsidR="005E5E84" w:rsidRPr="005E5E84" w:rsidRDefault="005E5E84" w:rsidP="005E5E84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E5E8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ANALYSES BIOCHIMIQUES DU SANG</w:t>
                      </w:r>
                    </w:p>
                    <w:p w:rsidR="005E5E84" w:rsidRPr="005E5E84" w:rsidRDefault="005E5E84" w:rsidP="005E5E84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E5E8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Cas de </w:t>
                      </w:r>
                      <w:r w:rsidRPr="005E5E8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…………….………</w:t>
                      </w:r>
                    </w:p>
                    <w:p w:rsidR="00281440" w:rsidRPr="001E65BD" w:rsidRDefault="00281440" w:rsidP="005E5E84">
                      <w:pPr>
                        <w:spacing w:before="240"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2144" w:rsidRPr="001E65BD" w:rsidRDefault="00F82144" w:rsidP="00F82144">
      <w:pPr>
        <w:tabs>
          <w:tab w:val="left" w:pos="7515"/>
        </w:tabs>
        <w:bidi/>
        <w:ind w:left="-442" w:right="484" w:hanging="6"/>
        <w:jc w:val="right"/>
        <w:rPr>
          <w:b/>
          <w:bCs/>
          <w:lang w:bidi="ar-DZ"/>
        </w:rPr>
      </w:pPr>
    </w:p>
    <w:p w:rsidR="00F82144" w:rsidRPr="001E65BD" w:rsidRDefault="00F82144" w:rsidP="00F82144">
      <w:pPr>
        <w:tabs>
          <w:tab w:val="left" w:pos="1320"/>
        </w:tabs>
        <w:rPr>
          <w:b/>
          <w:bCs/>
          <w:lang w:bidi="ar-DZ"/>
        </w:rPr>
      </w:pPr>
    </w:p>
    <w:p w:rsidR="004D5C71" w:rsidRPr="001E65BD" w:rsidRDefault="004D5C71" w:rsidP="004D5C71">
      <w:pPr>
        <w:rPr>
          <w:b/>
          <w:bCs/>
          <w:lang w:bidi="ar-DZ"/>
        </w:rPr>
      </w:pPr>
    </w:p>
    <w:p w:rsidR="001E65BD" w:rsidRDefault="001E65BD" w:rsidP="001E65BD">
      <w:pPr>
        <w:jc w:val="lef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C5277" w:rsidRPr="001E65BD" w:rsidRDefault="00146938" w:rsidP="001E65BD">
      <w:pPr>
        <w:spacing w:after="240"/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</w:rPr>
        <w:t>Présenté</w:t>
      </w:r>
      <w:r w:rsidR="00133137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 par :</w:t>
      </w:r>
    </w:p>
    <w:p w:rsidR="00281440" w:rsidRPr="001E65BD" w:rsidRDefault="005E5E84" w:rsidP="005E5E84">
      <w:pPr>
        <w:pStyle w:val="Paragraphedeliste"/>
        <w:numPr>
          <w:ilvl w:val="0"/>
          <w:numId w:val="1"/>
        </w:numPr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81440" w:rsidRPr="001E65BD" w:rsidRDefault="005E5E84" w:rsidP="00281440">
      <w:pPr>
        <w:pStyle w:val="Paragraphedeliste"/>
        <w:numPr>
          <w:ilvl w:val="0"/>
          <w:numId w:val="1"/>
        </w:numPr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</w:t>
      </w:r>
    </w:p>
    <w:p w:rsidR="00281440" w:rsidRPr="001E65BD" w:rsidRDefault="005E5E84" w:rsidP="00281440">
      <w:pPr>
        <w:pStyle w:val="Paragraphedeliste"/>
        <w:numPr>
          <w:ilvl w:val="0"/>
          <w:numId w:val="1"/>
        </w:numPr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</w:t>
      </w:r>
    </w:p>
    <w:p w:rsidR="00480F97" w:rsidRPr="001E65BD" w:rsidRDefault="00281440" w:rsidP="00480F97">
      <w:pPr>
        <w:spacing w:line="240" w:lineRule="auto"/>
        <w:ind w:hanging="426"/>
        <w:jc w:val="left"/>
        <w:outlineLvl w:val="0"/>
      </w:pPr>
      <w:r w:rsidRPr="001E65BD">
        <w:rPr>
          <w:rFonts w:asciiTheme="majorBidi" w:hAnsiTheme="majorBidi" w:cstheme="majorBidi"/>
          <w:b/>
          <w:bCs/>
          <w:sz w:val="32"/>
          <w:szCs w:val="32"/>
        </w:rPr>
        <w:t xml:space="preserve">  </w:t>
      </w:r>
    </w:p>
    <w:p w:rsidR="00281440" w:rsidRPr="001E65BD" w:rsidRDefault="00243EB0" w:rsidP="00281440">
      <w:pPr>
        <w:tabs>
          <w:tab w:val="left" w:pos="4253"/>
          <w:tab w:val="left" w:pos="7797"/>
        </w:tabs>
        <w:ind w:left="-142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E65BD">
        <w:tab/>
      </w:r>
    </w:p>
    <w:p w:rsidR="0099374A" w:rsidRPr="001E65BD" w:rsidRDefault="0099374A" w:rsidP="0099374A">
      <w:pPr>
        <w:tabs>
          <w:tab w:val="left" w:pos="4253"/>
          <w:tab w:val="left" w:pos="77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B979B6" w:rsidRPr="001E65BD" w:rsidRDefault="002E3BE4" w:rsidP="009F2638">
      <w:pPr>
        <w:tabs>
          <w:tab w:val="left" w:pos="4253"/>
          <w:tab w:val="left" w:pos="7797"/>
        </w:tabs>
        <w:spacing w:line="240" w:lineRule="auto"/>
        <w:ind w:left="-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</w:rPr>
        <w:t>Ann</w:t>
      </w:r>
      <w:r w:rsidR="0015661E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ée </w:t>
      </w:r>
      <w:r w:rsidR="009F3A7A" w:rsidRPr="001E65BD">
        <w:rPr>
          <w:rFonts w:asciiTheme="majorBidi" w:hAnsiTheme="majorBidi" w:cstheme="majorBidi"/>
          <w:b/>
          <w:bCs/>
          <w:sz w:val="28"/>
          <w:szCs w:val="28"/>
        </w:rPr>
        <w:t>Universitaire :</w:t>
      </w:r>
      <w:r w:rsidR="00AA63EE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480F97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9F263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146938" w:rsidRPr="001E65BD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9F3A7A">
        <w:rPr>
          <w:rFonts w:asciiTheme="majorBidi" w:hAnsiTheme="majorBidi" w:cstheme="majorBidi"/>
          <w:b/>
          <w:bCs/>
          <w:sz w:val="28"/>
          <w:szCs w:val="28"/>
        </w:rPr>
        <w:t>02</w:t>
      </w:r>
      <w:r w:rsidR="009F2638">
        <w:rPr>
          <w:rFonts w:asciiTheme="majorBidi" w:hAnsiTheme="majorBidi" w:cstheme="majorBidi"/>
          <w:b/>
          <w:bCs/>
          <w:sz w:val="28"/>
          <w:szCs w:val="28"/>
        </w:rPr>
        <w:t>3</w:t>
      </w:r>
    </w:p>
    <w:sectPr w:rsidR="00B979B6" w:rsidRPr="001E65BD" w:rsidSect="009A5AA7">
      <w:pgSz w:w="11906" w:h="16838"/>
      <w:pgMar w:top="851" w:right="140" w:bottom="284" w:left="1276" w:header="850" w:footer="850" w:gutter="0"/>
      <w:pgBorders w:offsetFrom="page">
        <w:top w:val="twistedLines1" w:sz="18" w:space="24" w:color="C0504D" w:themeColor="accent2"/>
        <w:left w:val="twistedLines1" w:sz="18" w:space="31" w:color="C0504D" w:themeColor="accent2"/>
        <w:bottom w:val="twistedLines1" w:sz="18" w:space="24" w:color="C0504D" w:themeColor="accent2"/>
        <w:right w:val="twistedLines1" w:sz="18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AC" w:rsidRDefault="00E34EAC" w:rsidP="0015661E">
      <w:pPr>
        <w:spacing w:line="240" w:lineRule="auto"/>
      </w:pPr>
      <w:r>
        <w:separator/>
      </w:r>
    </w:p>
  </w:endnote>
  <w:endnote w:type="continuationSeparator" w:id="0">
    <w:p w:rsidR="00E34EAC" w:rsidRDefault="00E34EAC" w:rsidP="0015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AC" w:rsidRDefault="00E34EAC" w:rsidP="0015661E">
      <w:pPr>
        <w:spacing w:line="240" w:lineRule="auto"/>
      </w:pPr>
      <w:r>
        <w:separator/>
      </w:r>
    </w:p>
  </w:footnote>
  <w:footnote w:type="continuationSeparator" w:id="0">
    <w:p w:rsidR="00E34EAC" w:rsidRDefault="00E34EAC" w:rsidP="0015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F5CDF"/>
    <w:multiLevelType w:val="hybridMultilevel"/>
    <w:tmpl w:val="700E5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B6"/>
    <w:rsid w:val="000009EA"/>
    <w:rsid w:val="00024BDB"/>
    <w:rsid w:val="000462E5"/>
    <w:rsid w:val="000655F5"/>
    <w:rsid w:val="0011293E"/>
    <w:rsid w:val="00121952"/>
    <w:rsid w:val="00133137"/>
    <w:rsid w:val="00146938"/>
    <w:rsid w:val="0015661E"/>
    <w:rsid w:val="001642A5"/>
    <w:rsid w:val="00182E93"/>
    <w:rsid w:val="001A7770"/>
    <w:rsid w:val="001C6E51"/>
    <w:rsid w:val="001E086F"/>
    <w:rsid w:val="001E65BD"/>
    <w:rsid w:val="002077BA"/>
    <w:rsid w:val="00233A4A"/>
    <w:rsid w:val="00243EB0"/>
    <w:rsid w:val="00245C04"/>
    <w:rsid w:val="00246857"/>
    <w:rsid w:val="002619EB"/>
    <w:rsid w:val="00265DD5"/>
    <w:rsid w:val="00281440"/>
    <w:rsid w:val="00292713"/>
    <w:rsid w:val="002B2B76"/>
    <w:rsid w:val="002C01E4"/>
    <w:rsid w:val="002E1464"/>
    <w:rsid w:val="002E166C"/>
    <w:rsid w:val="002E1A1A"/>
    <w:rsid w:val="002E3BE4"/>
    <w:rsid w:val="00305CF9"/>
    <w:rsid w:val="00307128"/>
    <w:rsid w:val="0031405C"/>
    <w:rsid w:val="00316BA2"/>
    <w:rsid w:val="00320521"/>
    <w:rsid w:val="00323314"/>
    <w:rsid w:val="00342487"/>
    <w:rsid w:val="00345628"/>
    <w:rsid w:val="00351436"/>
    <w:rsid w:val="00351EB7"/>
    <w:rsid w:val="0035275E"/>
    <w:rsid w:val="00375CE8"/>
    <w:rsid w:val="00376E3B"/>
    <w:rsid w:val="0038500D"/>
    <w:rsid w:val="003C6FF5"/>
    <w:rsid w:val="003F6C3F"/>
    <w:rsid w:val="00401A71"/>
    <w:rsid w:val="00407341"/>
    <w:rsid w:val="00412230"/>
    <w:rsid w:val="00427EF7"/>
    <w:rsid w:val="00433010"/>
    <w:rsid w:val="00435DDC"/>
    <w:rsid w:val="0045319D"/>
    <w:rsid w:val="0045716B"/>
    <w:rsid w:val="00480F97"/>
    <w:rsid w:val="004850C1"/>
    <w:rsid w:val="004B121B"/>
    <w:rsid w:val="004C0611"/>
    <w:rsid w:val="004D4A88"/>
    <w:rsid w:val="004D5C71"/>
    <w:rsid w:val="004E09C3"/>
    <w:rsid w:val="004F04E9"/>
    <w:rsid w:val="004F7EB7"/>
    <w:rsid w:val="00512BCE"/>
    <w:rsid w:val="00525CD9"/>
    <w:rsid w:val="00531A67"/>
    <w:rsid w:val="005372B4"/>
    <w:rsid w:val="00540A62"/>
    <w:rsid w:val="0054473C"/>
    <w:rsid w:val="00565D51"/>
    <w:rsid w:val="005A0704"/>
    <w:rsid w:val="005B05E1"/>
    <w:rsid w:val="005E5E84"/>
    <w:rsid w:val="00611ECF"/>
    <w:rsid w:val="0063730E"/>
    <w:rsid w:val="006624A9"/>
    <w:rsid w:val="00662D0B"/>
    <w:rsid w:val="0068025E"/>
    <w:rsid w:val="00681EFD"/>
    <w:rsid w:val="006B1CE2"/>
    <w:rsid w:val="006E23AA"/>
    <w:rsid w:val="006E305D"/>
    <w:rsid w:val="006F4A2D"/>
    <w:rsid w:val="00716AF1"/>
    <w:rsid w:val="007662D3"/>
    <w:rsid w:val="00782D04"/>
    <w:rsid w:val="007C7E11"/>
    <w:rsid w:val="00825A4B"/>
    <w:rsid w:val="00875E47"/>
    <w:rsid w:val="00885D78"/>
    <w:rsid w:val="008A5575"/>
    <w:rsid w:val="008F598E"/>
    <w:rsid w:val="00900A46"/>
    <w:rsid w:val="00901264"/>
    <w:rsid w:val="009124A6"/>
    <w:rsid w:val="00926A69"/>
    <w:rsid w:val="00942999"/>
    <w:rsid w:val="00946309"/>
    <w:rsid w:val="0099374A"/>
    <w:rsid w:val="009A5AA7"/>
    <w:rsid w:val="009C5277"/>
    <w:rsid w:val="009C62D1"/>
    <w:rsid w:val="009D2AD0"/>
    <w:rsid w:val="009E60D4"/>
    <w:rsid w:val="009F2638"/>
    <w:rsid w:val="009F3A7A"/>
    <w:rsid w:val="00A0350D"/>
    <w:rsid w:val="00A133DC"/>
    <w:rsid w:val="00A26F7F"/>
    <w:rsid w:val="00A36DE7"/>
    <w:rsid w:val="00A62DCC"/>
    <w:rsid w:val="00A73892"/>
    <w:rsid w:val="00A7784C"/>
    <w:rsid w:val="00A824D7"/>
    <w:rsid w:val="00AA63EE"/>
    <w:rsid w:val="00AC4D78"/>
    <w:rsid w:val="00AC7BBF"/>
    <w:rsid w:val="00AE12BE"/>
    <w:rsid w:val="00B1293F"/>
    <w:rsid w:val="00B36A42"/>
    <w:rsid w:val="00B37C42"/>
    <w:rsid w:val="00B64FD7"/>
    <w:rsid w:val="00B933B1"/>
    <w:rsid w:val="00B979B6"/>
    <w:rsid w:val="00BC0D44"/>
    <w:rsid w:val="00BE0963"/>
    <w:rsid w:val="00BE0D44"/>
    <w:rsid w:val="00BE2FDA"/>
    <w:rsid w:val="00BF080D"/>
    <w:rsid w:val="00BF544D"/>
    <w:rsid w:val="00C04913"/>
    <w:rsid w:val="00C14BC0"/>
    <w:rsid w:val="00C4150B"/>
    <w:rsid w:val="00C43675"/>
    <w:rsid w:val="00C50208"/>
    <w:rsid w:val="00C51BEE"/>
    <w:rsid w:val="00C525D6"/>
    <w:rsid w:val="00C634EE"/>
    <w:rsid w:val="00C71F72"/>
    <w:rsid w:val="00C95501"/>
    <w:rsid w:val="00CA157B"/>
    <w:rsid w:val="00CA6D6C"/>
    <w:rsid w:val="00CB25AF"/>
    <w:rsid w:val="00CC3C5B"/>
    <w:rsid w:val="00CE09D9"/>
    <w:rsid w:val="00CE60DC"/>
    <w:rsid w:val="00D2070D"/>
    <w:rsid w:val="00D31339"/>
    <w:rsid w:val="00D87ED1"/>
    <w:rsid w:val="00DB5C59"/>
    <w:rsid w:val="00DB7A15"/>
    <w:rsid w:val="00DC7871"/>
    <w:rsid w:val="00DD2B97"/>
    <w:rsid w:val="00DE0813"/>
    <w:rsid w:val="00E34EAC"/>
    <w:rsid w:val="00E84D8F"/>
    <w:rsid w:val="00EA04BA"/>
    <w:rsid w:val="00EB3D2A"/>
    <w:rsid w:val="00EB68A9"/>
    <w:rsid w:val="00EC0129"/>
    <w:rsid w:val="00EE49FD"/>
    <w:rsid w:val="00F01D9C"/>
    <w:rsid w:val="00F02C0F"/>
    <w:rsid w:val="00F045C3"/>
    <w:rsid w:val="00F061C9"/>
    <w:rsid w:val="00F41148"/>
    <w:rsid w:val="00F5152A"/>
    <w:rsid w:val="00F54531"/>
    <w:rsid w:val="00F81933"/>
    <w:rsid w:val="00F82144"/>
    <w:rsid w:val="00FC667E"/>
    <w:rsid w:val="00FD1589"/>
    <w:rsid w:val="00FE32C3"/>
    <w:rsid w:val="00FE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A17BB-F40F-45A5-98DD-DF1F68BF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08"/>
  </w:style>
  <w:style w:type="paragraph" w:styleId="Titre2">
    <w:name w:val="heading 2"/>
    <w:basedOn w:val="Normal"/>
    <w:next w:val="Normal"/>
    <w:link w:val="Titre2Car"/>
    <w:qFormat/>
    <w:rsid w:val="00F82144"/>
    <w:pPr>
      <w:keepNext/>
      <w:bidi/>
      <w:spacing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79B6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46857"/>
    <w:pPr>
      <w:spacing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85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5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2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2A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5661E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61E"/>
  </w:style>
  <w:style w:type="paragraph" w:styleId="Pieddepage">
    <w:name w:val="footer"/>
    <w:basedOn w:val="Normal"/>
    <w:link w:val="PieddepageCar"/>
    <w:uiPriority w:val="99"/>
    <w:semiHidden/>
    <w:unhideWhenUsed/>
    <w:rsid w:val="0015661E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661E"/>
  </w:style>
  <w:style w:type="character" w:customStyle="1" w:styleId="Titre2Car">
    <w:name w:val="Titre 2 Car"/>
    <w:basedOn w:val="Policepardfaut"/>
    <w:link w:val="Titre2"/>
    <w:rsid w:val="00F82144"/>
    <w:rPr>
      <w:rFonts w:ascii="Times New Roman" w:eastAsia="Times New Roman" w:hAnsi="Times New Roman" w:cs="Arabic Transparent"/>
      <w:sz w:val="28"/>
      <w:szCs w:val="28"/>
      <w:lang w:bidi="ar-DZ"/>
    </w:rPr>
  </w:style>
  <w:style w:type="character" w:customStyle="1" w:styleId="fontstyle01">
    <w:name w:val="fontstyle01"/>
    <w:basedOn w:val="Policepardfaut"/>
    <w:rsid w:val="009C527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3EB1-A7F0-46F2-B726-9EFD411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PC</cp:lastModifiedBy>
  <cp:revision>3</cp:revision>
  <cp:lastPrinted>2017-06-05T08:07:00Z</cp:lastPrinted>
  <dcterms:created xsi:type="dcterms:W3CDTF">2022-04-04T11:50:00Z</dcterms:created>
  <dcterms:modified xsi:type="dcterms:W3CDTF">2023-03-04T16:35:00Z</dcterms:modified>
</cp:coreProperties>
</file>